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ԱԱՊԿ-ԷԱՃ-ԱՊՁԲ-19/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Տավուշի մարզ, ք.Իջևան, Երիտասարդական փող. 2ա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Mедицинскоe оборудованиe и инструменты-19/1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09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Բ Իջևանի մ/ճ 247610016989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09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09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ԵՎԱՆԻ ԱՌՈՂՋՈՒԹՅԱՆ ԱՌԱՋՆԱՅԻ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